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:rsidTr="00FD5E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5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E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D5E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E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E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5E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5E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5E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E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5E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E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D5E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5E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E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E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5E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41</w:t>
            </w:r>
          </w:p>
        </w:tc>
        <w:tc>
          <w:tcPr>
            <w:tcW w:w="2405" w:type="dxa"/>
            <w:vAlign w:val="center"/>
          </w:tcPr>
          <w:p w:rsidR="0003344F" w:rsidRPr="003F477D" w:rsidRDefault="00FD5E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5E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0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E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5E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E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5E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5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E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D7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77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771C">
              <w:rPr>
                <w:szCs w:val="22"/>
              </w:rPr>
              <w:t>3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16" w:rsidRDefault="00066616" w:rsidP="00107589">
      <w:pPr>
        <w:spacing w:after="0" w:line="240" w:lineRule="auto"/>
      </w:pPr>
      <w:r>
        <w:separator/>
      </w:r>
    </w:p>
  </w:endnote>
  <w:endnote w:type="continuationSeparator" w:id="1">
    <w:p w:rsidR="00066616" w:rsidRDefault="000666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Pr="00981468" w:rsidRDefault="00FD5E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19D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16" w:rsidRDefault="00066616" w:rsidP="00107589">
      <w:pPr>
        <w:spacing w:after="0" w:line="240" w:lineRule="auto"/>
      </w:pPr>
      <w:r>
        <w:separator/>
      </w:r>
    </w:p>
  </w:footnote>
  <w:footnote w:type="continuationSeparator" w:id="1">
    <w:p w:rsidR="00066616" w:rsidRDefault="000666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D5E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5E4A" w:rsidRPr="003F477D" w:rsidRDefault="00FD5E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5E4A" w:rsidRPr="003F477D" w:rsidRDefault="00FD5E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5E4A" w:rsidRPr="004268D2" w:rsidRDefault="00FD5E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4A" w:rsidRPr="004268D2" w:rsidRDefault="00FD5E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6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71C"/>
    <w:rsid w:val="001E03F2"/>
    <w:rsid w:val="001E6A7F"/>
    <w:rsid w:val="001F43A0"/>
    <w:rsid w:val="001F4417"/>
    <w:rsid w:val="001F5199"/>
    <w:rsid w:val="002019D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84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E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6-03-07T19:22:00Z</cp:lastPrinted>
  <dcterms:created xsi:type="dcterms:W3CDTF">2016-03-07T19:28:00Z</dcterms:created>
  <dcterms:modified xsi:type="dcterms:W3CDTF">2016-03-07T19:28:00Z</dcterms:modified>
</cp:coreProperties>
</file>